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E9" w:rsidRPr="004859FE" w:rsidRDefault="00FC43E9" w:rsidP="00B87FA6">
      <w:pPr>
        <w:bidi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س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ل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رح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رحیم</w:t>
      </w:r>
    </w:p>
    <w:p w:rsidR="00132F8F" w:rsidRPr="004859FE" w:rsidRDefault="00132F8F" w:rsidP="00B87FA6">
      <w:pPr>
        <w:pStyle w:val="Heading1"/>
        <w:bidi/>
        <w:rPr>
          <w:rFonts w:cs="B Nazanin"/>
          <w:sz w:val="28"/>
          <w:szCs w:val="28"/>
          <w:rtl/>
        </w:rPr>
      </w:pPr>
      <w:bookmarkStart w:id="0" w:name="_GoBack"/>
      <w:r w:rsidRPr="004859FE">
        <w:rPr>
          <w:rFonts w:cs="B Nazanin" w:hint="cs"/>
          <w:sz w:val="28"/>
          <w:szCs w:val="28"/>
          <w:rtl/>
        </w:rPr>
        <w:t>تنوع افراد در پذیرش حق</w:t>
      </w:r>
    </w:p>
    <w:bookmarkEnd w:id="0"/>
    <w:p w:rsidR="00FC43E9" w:rsidRDefault="00FC43E9" w:rsidP="00B87FA6">
      <w:pPr>
        <w:pStyle w:val="Heading1"/>
        <w:bidi/>
        <w:rPr>
          <w:rFonts w:cs="B Nazanin"/>
          <w:b w:val="0"/>
          <w:bCs w:val="0"/>
          <w:color w:val="00B0F0"/>
          <w:sz w:val="28"/>
          <w:szCs w:val="28"/>
          <w:rtl/>
        </w:rPr>
      </w:pPr>
      <w:r w:rsidRPr="005A12A3">
        <w:rPr>
          <w:rFonts w:cs="B Nazanin" w:hint="eastAsia"/>
          <w:b w:val="0"/>
          <w:bCs w:val="0"/>
          <w:color w:val="00B0F0"/>
          <w:sz w:val="28"/>
          <w:szCs w:val="28"/>
          <w:rtl/>
        </w:rPr>
        <w:t>ا</w:t>
      </w:r>
      <w:r w:rsidRPr="005A12A3">
        <w:rPr>
          <w:rFonts w:cs="B Nazanin" w:hint="cs"/>
          <w:b w:val="0"/>
          <w:bCs w:val="0"/>
          <w:color w:val="00B0F0"/>
          <w:sz w:val="28"/>
          <w:szCs w:val="28"/>
          <w:rtl/>
        </w:rPr>
        <w:t>ی</w:t>
      </w:r>
      <w:r w:rsidRPr="005A12A3">
        <w:rPr>
          <w:rFonts w:cs="B Nazanin" w:hint="eastAsia"/>
          <w:b w:val="0"/>
          <w:bCs w:val="0"/>
          <w:color w:val="00B0F0"/>
          <w:sz w:val="28"/>
          <w:szCs w:val="28"/>
          <w:rtl/>
        </w:rPr>
        <w:t>جاد</w:t>
      </w:r>
      <w:r w:rsidRPr="005A12A3">
        <w:rPr>
          <w:rFonts w:cs="B Nazanin"/>
          <w:b w:val="0"/>
          <w:bCs w:val="0"/>
          <w:color w:val="00B0F0"/>
          <w:sz w:val="28"/>
          <w:szCs w:val="28"/>
          <w:rtl/>
        </w:rPr>
        <w:t xml:space="preserve"> </w:t>
      </w:r>
      <w:r w:rsidRPr="005A12A3">
        <w:rPr>
          <w:rFonts w:cs="B Nazanin" w:hint="eastAsia"/>
          <w:b w:val="0"/>
          <w:bCs w:val="0"/>
          <w:color w:val="00B0F0"/>
          <w:sz w:val="28"/>
          <w:szCs w:val="28"/>
          <w:rtl/>
        </w:rPr>
        <w:t>انگ</w:t>
      </w:r>
      <w:r w:rsidRPr="005A12A3">
        <w:rPr>
          <w:rFonts w:cs="B Nazanin" w:hint="cs"/>
          <w:b w:val="0"/>
          <w:bCs w:val="0"/>
          <w:color w:val="00B0F0"/>
          <w:sz w:val="28"/>
          <w:szCs w:val="28"/>
          <w:rtl/>
        </w:rPr>
        <w:t>ی</w:t>
      </w:r>
      <w:r w:rsidRPr="005A12A3">
        <w:rPr>
          <w:rFonts w:cs="B Nazanin" w:hint="eastAsia"/>
          <w:b w:val="0"/>
          <w:bCs w:val="0"/>
          <w:color w:val="00B0F0"/>
          <w:sz w:val="28"/>
          <w:szCs w:val="28"/>
          <w:rtl/>
        </w:rPr>
        <w:t>زه</w:t>
      </w:r>
    </w:p>
    <w:p w:rsidR="00FC43E9" w:rsidRPr="004859FE" w:rsidRDefault="00DE56CA" w:rsidP="00B87FA6">
      <w:pPr>
        <w:pStyle w:val="Heading2"/>
        <w:bidi/>
        <w:rPr>
          <w:rFonts w:eastAsia="Times New Roman" w:cs="B Nazanin"/>
          <w:sz w:val="28"/>
          <w:szCs w:val="28"/>
        </w:rPr>
      </w:pPr>
      <w:r w:rsidRPr="004859FE">
        <w:rPr>
          <w:rFonts w:cs="B Nazanin" w:hint="cs"/>
          <w:sz w:val="28"/>
          <w:szCs w:val="28"/>
          <w:rtl/>
        </w:rPr>
        <w:t>گناه</w:t>
      </w:r>
      <w:r w:rsidR="0087320D" w:rsidRPr="004859FE">
        <w:rPr>
          <w:rFonts w:cs="B Nazanin" w:hint="cs"/>
          <w:sz w:val="28"/>
          <w:szCs w:val="28"/>
          <w:rtl/>
        </w:rPr>
        <w:t xml:space="preserve"> مانع پذیرش موعظه</w:t>
      </w:r>
      <w:r w:rsidR="00022938" w:rsidRPr="004859FE">
        <w:rPr>
          <w:rFonts w:eastAsia="Times New Roman" w:cs="B Nazanin" w:hint="cs"/>
          <w:sz w:val="28"/>
          <w:szCs w:val="28"/>
          <w:rtl/>
        </w:rPr>
        <w:t xml:space="preserve"> و رشد</w:t>
      </w:r>
    </w:p>
    <w:p w:rsidR="00FC43E9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ل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وه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تد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ندگ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س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م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روز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ه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22938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نیدن موعظه </w:t>
      </w:r>
      <w:r w:rsidR="00B87FA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022938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ؤمن‌ش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ست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 افر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در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و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فس 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ش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ناهانشا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ش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نی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ق، </w:t>
      </w:r>
      <w:r w:rsidR="00B87FA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شم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ق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و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بان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سی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ق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DE56CA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ث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سلیم‌بو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 برا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استه‌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امشروع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داو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نا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سرانجام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قطه‌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رس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رگ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کن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عمال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فت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ق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لاف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نمی‌گردند: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م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رجعون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DE56CA" w:rsidRPr="004859FE" w:rsidRDefault="00DE56CA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t>سقوط به ظلمت</w:t>
      </w:r>
    </w:p>
    <w:p w:rsidR="00DE56CA" w:rsidRDefault="00DE56CA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خی افراد آن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‌ق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ظلمت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و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نگ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یا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ر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دیدم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مک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کردم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ر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رّ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حض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بدی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‌ا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حمت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طف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حسان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یغ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ک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ج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قدس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خ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ج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د؛ و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یستگ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یاف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حم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حرو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ه‌ا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ر‌ف‌ه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‌ربط بسیاری دربار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ح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بیا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ئمه طاهرین 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لم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لسو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بان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ی‌زنند.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3A21B6" w:rsidRPr="005A12A3" w:rsidRDefault="003A21B6" w:rsidP="00CD1089">
      <w:pPr>
        <w:bidi/>
        <w:jc w:val="both"/>
        <w:rPr>
          <w:rFonts w:ascii="Times New Roman" w:eastAsia="Times New Roman" w:hAnsi="Times New Roman" w:cs="B Nazanin"/>
          <w:color w:val="00B0F0"/>
          <w:sz w:val="32"/>
          <w:szCs w:val="32"/>
          <w:rtl/>
          <w:lang w:bidi="fa-IR"/>
        </w:rPr>
      </w:pPr>
      <w:r w:rsidRPr="005A12A3">
        <w:rPr>
          <w:rFonts w:ascii="Times New Roman" w:eastAsia="Times New Roman" w:hAnsi="Times New Roman" w:cs="B Nazanin" w:hint="eastAsia"/>
          <w:color w:val="00B0F0"/>
          <w:sz w:val="32"/>
          <w:szCs w:val="32"/>
          <w:rtl/>
          <w:lang w:bidi="fa-IR"/>
        </w:rPr>
        <w:t>متن</w:t>
      </w:r>
      <w:r w:rsidRPr="005A12A3">
        <w:rPr>
          <w:rFonts w:ascii="Times New Roman" w:eastAsia="Times New Roman" w:hAnsi="Times New Roman" w:cs="B Nazanin"/>
          <w:color w:val="00B0F0"/>
          <w:sz w:val="32"/>
          <w:szCs w:val="32"/>
          <w:rtl/>
          <w:lang w:bidi="fa-IR"/>
        </w:rPr>
        <w:t xml:space="preserve"> </w:t>
      </w:r>
      <w:r w:rsidRPr="005A12A3">
        <w:rPr>
          <w:rFonts w:ascii="Times New Roman" w:eastAsia="Times New Roman" w:hAnsi="Times New Roman" w:cs="B Nazanin" w:hint="eastAsia"/>
          <w:color w:val="00B0F0"/>
          <w:sz w:val="32"/>
          <w:szCs w:val="32"/>
          <w:rtl/>
          <w:lang w:bidi="fa-IR"/>
        </w:rPr>
        <w:t>و</w:t>
      </w:r>
      <w:r w:rsidRPr="005A12A3">
        <w:rPr>
          <w:rFonts w:ascii="Times New Roman" w:eastAsia="Times New Roman" w:hAnsi="Times New Roman" w:cs="B Nazanin"/>
          <w:color w:val="00B0F0"/>
          <w:sz w:val="32"/>
          <w:szCs w:val="32"/>
          <w:rtl/>
          <w:lang w:bidi="fa-IR"/>
        </w:rPr>
        <w:t xml:space="preserve"> </w:t>
      </w:r>
      <w:r w:rsidRPr="005A12A3">
        <w:rPr>
          <w:rFonts w:ascii="Times New Roman" w:eastAsia="Times New Roman" w:hAnsi="Times New Roman" w:cs="B Nazanin" w:hint="eastAsia"/>
          <w:color w:val="00B0F0"/>
          <w:sz w:val="32"/>
          <w:szCs w:val="32"/>
          <w:rtl/>
          <w:lang w:bidi="fa-IR"/>
        </w:rPr>
        <w:t>محتوا</w:t>
      </w:r>
    </w:p>
    <w:p w:rsidR="00DE56CA" w:rsidRPr="004859FE" w:rsidRDefault="00DE56CA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t>تلاش موسی برای هدایت فرعون</w:t>
      </w:r>
    </w:p>
    <w:p w:rsidR="00DE56CA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ج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قت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‌بن‌عمر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دای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عونیا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خ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طق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ل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ق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ُ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جز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 از 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جزا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ف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م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و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ده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ؤ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شو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عجز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ص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DE56CA" w:rsidRPr="004859FE" w:rsidRDefault="00DE56CA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lastRenderedPageBreak/>
        <w:t>عصای موسی</w:t>
      </w:r>
    </w:p>
    <w:p w:rsidR="008D3B96" w:rsidRPr="004859FE" w:rsidRDefault="00FC43E9" w:rsidP="0021123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صا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ص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E56CA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نرمندا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راط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دی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غل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صاساز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ش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ص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سته‌دار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زا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ت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کل‌د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ن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ه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قاش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اخت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ش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ری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ش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شت‌سا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ن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ضر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عی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پان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ن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سفند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یخت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‌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ش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،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خ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شک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ِ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ش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دا کرده بود.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مو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.</w:t>
      </w:r>
    </w:p>
    <w:p w:rsidR="008D3B96" w:rsidRPr="004859FE" w:rsidRDefault="008D3B96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t>گفتگوی موسی و خدا درباره عصا</w:t>
      </w:r>
    </w:p>
    <w:p w:rsidR="00FC43E9" w:rsidRPr="004859FE" w:rsidRDefault="008D3B96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تد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رود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طق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ین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ور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لک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مینک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ست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ت؟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َ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ِ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َص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ست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توکو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لیها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ج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ز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یست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سته‌ا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کن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کی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ده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انوهای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شا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اید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َ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أَهُشُّ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ِه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َلی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غَنَمِی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کان‌دادن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سفند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ران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‌ه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ر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 زدن عص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خ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ریزم ت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سفند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رن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َ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ِ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ی‌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َآرِبُ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أُخْری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﴿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ه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18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﴾</w:t>
      </w:r>
      <w:r w:rsidR="00FC43E9" w:rsidRPr="004859FE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CC7B25" w:rsidRPr="004859FE" w:rsidRDefault="008D3B96" w:rsidP="004002A5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عض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وی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نا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لیم‌الل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یست؟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لم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فت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ص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!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‌هم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ضیح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خواست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‌ه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حض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دان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وا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یبای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د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رف‌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شق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شوق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لو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ش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تض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شق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شق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شوق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ولان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رف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ز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شق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ق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م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>: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الق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صاک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ند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ی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طاع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داخت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َأَلْق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ه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َإِذ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ِ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َیة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َسْعی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ٰ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﴿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ه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20</w:t>
      </w:r>
      <w:r w:rsidR="00FC43E9" w:rsidRPr="004859FE">
        <w:rPr>
          <w:rFonts w:ascii="Sakkal Majalla" w:eastAsia="Times New Roman" w:hAnsi="Sakkal Majalla" w:cs="Sakkal Majalla" w:hint="cs"/>
          <w:sz w:val="28"/>
          <w:szCs w:val="28"/>
          <w:rtl/>
        </w:rPr>
        <w:t>﴾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م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فتا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ژ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بدی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ژد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ید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یول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جیب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‌نظر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فظ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ش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ط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ق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شید</w:t>
      </w:r>
      <w:r w:rsidR="005916BE" w:rsidRPr="004859FE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طا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سی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!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ب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شگا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حش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ند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ر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ی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!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و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ژد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ر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ّلی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بدی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CC7B25" w:rsidRPr="004859FE" w:rsidRDefault="00CC7B25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t>ایمان آوردن جادوگران و سرکشی فرعون</w:t>
      </w:r>
    </w:p>
    <w:p w:rsidR="005916BE" w:rsidRPr="004859FE" w:rsidRDefault="00FC43E9" w:rsidP="004002A5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م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ب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عو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قت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ری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ّل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دند،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002A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همیدند</w:t>
      </w:r>
      <w:r w:rsidR="004002A5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ر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ست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؛ چو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یچ‌چیز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توا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ن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توا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عه‌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یله‌ه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ز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ج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عج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ادار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ترساند</w:t>
      </w:r>
    </w:p>
    <w:p w:rsidR="005916BE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جز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ف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ر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‌دین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ند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د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عو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ش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باری‌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عو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ارض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وق‌العاده‌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! 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 این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صلاً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ژدهاش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حر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جاد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ست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؛ در نتیج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ه ساحرانی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سی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برد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ند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 ایمان آوردند.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CC7B25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ز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د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ر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ناب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یو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ز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جمع کرده بودند و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پ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زرگ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 وج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ور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رکدام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وع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ج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ند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زر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بدی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تا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رک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رد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 همچن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ایین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ی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زار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ای جادوگ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لای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الای آنها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ذاش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م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قم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لع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ض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یل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ز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ور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ژد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هار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ان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یل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یل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لعیده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ثلاً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ش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یل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ع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ده‌ا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ذاشت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لی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ؤال: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یل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بز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ناب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ب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وط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یوه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ج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ف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طو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ژد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هار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-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انص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یلو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وبار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 عص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5916B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بدیل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؟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همی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ص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ل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ح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CC7B25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و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م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انِ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انصاف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همی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قل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ا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ج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فتا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ه‌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د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ا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: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ن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ارو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عو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زء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ان‌ه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م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رجعون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ش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زر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ئی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ئی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شم‌بندها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س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نه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ش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لا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رد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رک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ید</w:t>
      </w:r>
      <w:r w:rsidR="00CC7B25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FC43E9" w:rsidRPr="004859FE" w:rsidRDefault="00CC7B25" w:rsidP="00CD1089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با</w:t>
      </w:r>
      <w:r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د</w:t>
      </w:r>
      <w:r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به</w:t>
      </w:r>
      <w:r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فرعون</w:t>
      </w:r>
      <w:r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گفت</w:t>
      </w:r>
      <w:r w:rsidRPr="005A12A3">
        <w:rPr>
          <w:rFonts w:ascii="Times New Roman" w:eastAsia="Times New Roman" w:hAnsi="Times New Roman" w:cs="B Nazanin"/>
          <w:sz w:val="28"/>
          <w:szCs w:val="28"/>
          <w:rtl/>
        </w:rPr>
        <w:t>: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</w:t>
      </w:r>
      <w:r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که</w:t>
      </w:r>
      <w:r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چوب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به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موجود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زنده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تبد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ل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شود،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جزو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قوان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سحر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ست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جادوگر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ن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بس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ر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توانمند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م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گو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د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که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کار،</w:t>
      </w:r>
      <w:r w:rsidR="008D3B96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جادو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گر</w:t>
      </w:r>
      <w:r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ست،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باز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م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گو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ی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جادوست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و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بزرگتان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ست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و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دور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ز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چشم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من،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پ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ش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فرد،</w:t>
      </w:r>
      <w:r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جادوگر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د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گرفت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د</w:t>
      </w:r>
      <w:r w:rsidRPr="005A12A3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ن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معن</w:t>
      </w:r>
      <w:r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لا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رجعون»</w:t>
      </w:r>
      <w:r w:rsidR="00FC43E9" w:rsidRPr="005A12A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5A12A3">
        <w:rPr>
          <w:rFonts w:ascii="Times New Roman" w:eastAsia="Times New Roman" w:hAnsi="Times New Roman" w:cs="B Nazanin" w:hint="eastAsia"/>
          <w:sz w:val="28"/>
          <w:szCs w:val="28"/>
          <w:rtl/>
        </w:rPr>
        <w:t>است</w:t>
      </w:r>
      <w:r w:rsidR="00FC43E9" w:rsidRPr="004859FE">
        <w:rPr>
          <w:rFonts w:ascii="Times New Roman" w:eastAsia="Times New Roman" w:hAnsi="Times New Roman" w:cs="B Nazanin"/>
          <w:color w:val="FF0000"/>
          <w:sz w:val="28"/>
          <w:szCs w:val="28"/>
          <w:rtl/>
        </w:rPr>
        <w:t xml:space="preserve"> </w:t>
      </w:r>
      <w:r w:rsidR="0087320D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عضی انسان‌ها کافرند. مانند فرعون رفتار می‌کنند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ستگانِ خود فرعون‌های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ر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ده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را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لا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ج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کنن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لسوزی‌ها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وجه دارند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ر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ویی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خوان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ز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یرند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عن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یات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ایات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کایات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برت‌ها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صلاً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ث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د</w:t>
      </w:r>
      <w:r w:rsidR="00FC43E9" w:rsidRPr="004859FE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0F434E" w:rsidRPr="004859FE" w:rsidRDefault="003F3FCF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س گروهی از مردم، افراد سرکش و بی‌تقوایند ک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عظ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لب‌های تاریک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آنان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ث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کند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صلاً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ن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بول‌کرد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لب آن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چا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ریک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ریکی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لو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ش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ش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ب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آنان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فت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0F434E" w:rsidRPr="004859FE" w:rsidRDefault="003F3FCF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t>نپذیرفتن معجزه</w:t>
      </w:r>
    </w:p>
    <w:p w:rsidR="00FC43E9" w:rsidRPr="004859FE" w:rsidRDefault="00FC43E9" w:rsidP="004859FE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ست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جیب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ج‌البلاغ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 یکی 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طبه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‌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ده 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0F434E" w:rsidRPr="004859FE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ست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غریبه‌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یشاوند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. حضرت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وم‌وخویش‌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‌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نی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زم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یرخوارگی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 ای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ودند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رز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تی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ب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ب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بعوث‌ش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سالتش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ق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ربست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بود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ربستا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غارت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تل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انت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ُه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‌نوع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امشروع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با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رق‌خو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مارباز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ا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ش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ت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ام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و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ا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شت‌ب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ع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رفتند</w:t>
      </w:r>
      <w:r w:rsid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4859FE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راب خواری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مارباز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کردند</w:t>
      </w:r>
      <w:r w:rsidRPr="004859FE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FC43E9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ق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سو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صلی‌الله‌علیه‌وآل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رز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غرق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واع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ناه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م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ذاش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ب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عث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ن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برد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أمو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عو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ر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جیب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شتند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ثلاً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عدازظهر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واف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درز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واف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آمد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و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گ‌ومی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ن‌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درز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واف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آمدند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سو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صلی‌الله‌علیه‌وآل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قع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واف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سجدالحر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رفت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رهای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ن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برد</w:t>
      </w:r>
      <w:r w:rsidRPr="004859FE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0F434E" w:rsidRPr="004859FE" w:rsidRDefault="00FC43E9" w:rsidP="004859FE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ل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بعوث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سال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یام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ستی‌ها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خلاق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َس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عوت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کند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یرالمؤمن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لیه‌السلام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وام 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زدیکان 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ملاً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شناخت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دا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ضر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سخر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کردند</w:t>
      </w:r>
      <w:r w:rsidR="000F434E" w:rsidRPr="004859FE">
        <w:rPr>
          <w:rFonts w:ascii="Times New Roman" w:eastAsia="Times New Roman" w:hAnsi="Times New Roman" w:cs="B Nazanin"/>
          <w:sz w:val="28"/>
          <w:szCs w:val="28"/>
          <w:rtl/>
        </w:rPr>
        <w:t>.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ز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ز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مدند و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کم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ل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خواه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عو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بو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یم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ؤ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4859FE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ت‌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داری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‌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ن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ت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ی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مو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له،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ل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خواه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و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سی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و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هن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خوا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ه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ما 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ش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بر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ل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خواه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ؤ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شوی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حکام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بو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یم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ین‌ج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شسته‌ای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رم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نجا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تر با ما فاصله دارد،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 به اینج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ر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جز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به‌جاکر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ال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ِکَنَ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یشه‌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ز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ِکُنَ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نا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بن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شند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جاز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یرالمؤمن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وی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م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خ‌وبرگ‌های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ورتم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سط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ملاً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ف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ف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ل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‌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چسب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ل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لی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</w:t>
      </w:r>
      <w:r w:rsidR="000F434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ت 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وبار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خ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ر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ل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ی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رد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ی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گش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FC43E9" w:rsidRPr="004859FE" w:rsidRDefault="00FC43E9" w:rsidP="004859FE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یرالمؤمن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لیه‌السلام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ل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ه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ل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دوگ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ث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ی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 آی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ش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عظ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؟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و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: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ذرهم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های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راغ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رو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گ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4859FE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عوتشان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ک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ک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هایشان کن که 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ند؟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ض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لعبون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ذ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زیگر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هل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‌خردی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بر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ریکی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زی‌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توان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ستر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در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ار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شو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توان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و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ن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ف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یطر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کوم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ستند</w:t>
      </w:r>
      <w:r w:rsidRPr="004859FE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FC43E9" w:rsidRPr="004859FE" w:rsidRDefault="003F3FCF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ین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ابهم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ه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ع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ُردن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و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آیند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عن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دگاه‌ه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هی حاضر می‌شوند: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ث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لین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سابهم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‌وق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ق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کِشم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عن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قت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ک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 از بستگانت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صلاً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ضر نی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ب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ق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اضع کند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ی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ظیفه‌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؛ رهای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</w:t>
      </w:r>
      <w:r w:rsidR="00FC43E9" w:rsidRPr="004859FE">
        <w:rPr>
          <w:rFonts w:ascii="Times New Roman" w:eastAsia="Times New Roman" w:hAnsi="Times New Roman" w:cs="B Nazanin"/>
          <w:sz w:val="28"/>
          <w:szCs w:val="28"/>
        </w:rPr>
        <w:t>!</w:t>
      </w:r>
    </w:p>
    <w:p w:rsidR="003F3FCF" w:rsidRPr="004859FE" w:rsidRDefault="00FC43E9" w:rsidP="004859FE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و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نیا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بیا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لیا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ئم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اهرین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ه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هره‌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بان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س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صلاً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حراف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چ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شو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وی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یم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هرب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ل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بیا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عظ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ه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حقیق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ل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رف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ج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بین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ندب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و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: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صلاة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عن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خص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طا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ده است. آی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اقعاً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سو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لی‌الله‌علیه‌وآله</w:t>
      </w:r>
      <w:r w:rsidR="003F3FCF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جام نمی‌دا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را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وردگا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ل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حکم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و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: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صلاة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FC43E9" w:rsidRPr="004859FE" w:rsidRDefault="003F3FCF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اسخ آن این است که 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>«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صلاة</w:t>
      </w:r>
      <w:r w:rsidR="00FC43E9"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طاب 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ت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است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گر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ای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نی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ه‌چی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و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ر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ش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لاق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ش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ا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رو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رو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شما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طرِ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باس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ورتش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و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رید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ط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دا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ان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حجبه‌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مدین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ا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ین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ا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رایش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نان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ط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وخ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دان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شتری‌ه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تم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فته‌اش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لا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لی‌الله‌علیه‌وآل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آم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ز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 می‌پرسید: آ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ط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ز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ید؟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فرمود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را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یس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ای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تخا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کن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خر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ال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سو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لی‌الله‌علیه‌وآل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باس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ه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ن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 نمی‌پوشید؛ بل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راه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مو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یم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مو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شت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باس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مو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یچ‌وق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ثیف نبود و هموار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می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طر بود.</w:t>
      </w:r>
    </w:p>
    <w:p w:rsidR="003F3FCF" w:rsidRPr="004859FE" w:rsidRDefault="003F3FCF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ضرت می‌‌فرمود: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نی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دوست دار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دم‌ه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ذب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توان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کنن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ش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آم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ظ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‌کرد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سر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ختران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لو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ناه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گیرد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ظر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ضرت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توا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ختر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ه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دهد یا برای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سر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یر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ا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کن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ناه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خت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س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غریز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نس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ا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ام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م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درش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وشته می‌شو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FC43E9" w:rsidRPr="004859FE" w:rsidRDefault="00FC43E9" w:rsidP="0096779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گاه</w:t>
      </w:r>
      <w:r w:rsidR="00967796" w:rsidRPr="0096779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677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ضرت</w:t>
      </w:r>
      <w:r w:rsidR="0096779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677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نی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امع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سان‌گرفت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مک‌کر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حقق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ده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قط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در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در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م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در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رداخ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زین</w:t>
      </w:r>
      <w:r w:rsidR="008D3B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چه‌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کر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صلی‌الله‌علیه‌وآله</w:t>
      </w:r>
      <w:r w:rsidR="003F3FCF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ار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ول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داخت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خش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آمد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مومی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ج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زی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د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س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ختر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ست‌میلیو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م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یرند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کر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صلی‌الله‌علیه‌وآله</w:t>
      </w:r>
      <w:r w:rsidR="003F3FCF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9677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967796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967796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پسند</w:t>
      </w:r>
      <w:r w:rsidR="00967796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ملک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9677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ن‌هم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ثرو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ده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خ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گا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غمبر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ی‌سبیل‌الله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زی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ج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سئو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دواج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چه‌هایش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س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توان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ج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دهند؛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دره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ا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سئولی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یت‌المال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کوم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رد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ض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بای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ُشنده</w:t>
      </w:r>
      <w:r w:rsidRPr="004859FE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3F3FCF" w:rsidRPr="004859FE" w:rsidRDefault="003F3FCF" w:rsidP="00B87FA6">
      <w:pPr>
        <w:pStyle w:val="Heading2"/>
        <w:bidi/>
        <w:rPr>
          <w:rFonts w:eastAsia="Times New Roman" w:cs="B Nazanin"/>
          <w:sz w:val="28"/>
          <w:szCs w:val="28"/>
        </w:rPr>
      </w:pPr>
      <w:r w:rsidRPr="004859FE">
        <w:rPr>
          <w:rFonts w:eastAsia="Times New Roman" w:cs="B Nazanin" w:hint="cs"/>
          <w:sz w:val="28"/>
          <w:szCs w:val="28"/>
          <w:rtl/>
        </w:rPr>
        <w:t>علاقه پیامبر صلی‌الله‌علیه‌وآله</w:t>
      </w:r>
      <w:r w:rsidRPr="004859FE">
        <w:rPr>
          <w:rFonts w:eastAsia="Times New Roman" w:cs="B Nazanin"/>
          <w:sz w:val="28"/>
          <w:szCs w:val="28"/>
          <w:rtl/>
        </w:rPr>
        <w:t xml:space="preserve"> </w:t>
      </w:r>
      <w:r w:rsidRPr="004859FE">
        <w:rPr>
          <w:rFonts w:eastAsia="Times New Roman" w:cs="B Nazanin" w:hint="cs"/>
          <w:sz w:val="28"/>
          <w:szCs w:val="28"/>
          <w:rtl/>
        </w:rPr>
        <w:t>به نماز</w:t>
      </w:r>
    </w:p>
    <w:p w:rsidR="003F3FCF" w:rsidRPr="004859FE" w:rsidRDefault="00FC43E9" w:rsidP="0096779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ومی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یز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نی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م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ل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صلاة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از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اشق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ود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ی‌گوید: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م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؛ بلک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طا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خدا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عنی پیامبر صلی‌الله‌علیه‌وآله</w:t>
      </w:r>
      <w:r w:rsidR="003F3FCF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ی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از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ش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و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: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صلاة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اج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ل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و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ا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خوان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!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دون این امر هم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بانه‌رو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ماز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یاد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F3FCF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خواند؛ پ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قم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طا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ه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ز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صو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ست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96779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واقع </w:t>
      </w:r>
      <w:r w:rsidR="00967796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ر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</w:p>
    <w:p w:rsidR="0047091B" w:rsidRPr="004859FE" w:rsidRDefault="00231840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ک گروه، کافران و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جرم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رفه‌ای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ریم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گوش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دهکا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یست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 گروه دوم هم مؤمنان واقعی یعن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ب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ول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ش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اک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حض‌ا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ده دیگری هم هستند که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دم‌ه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ب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ستند 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بی‌ش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مانش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 نه بدن و لباس و...؛ ول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دش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و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رند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باور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د؛ ولی در حد عالی نیستند. </w:t>
      </w:r>
    </w:p>
    <w:p w:rsidR="0047091B" w:rsidRPr="004859FE" w:rsidRDefault="0047091B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t>نحوه اثبات خدا در مدارس قدیم</w:t>
      </w:r>
    </w:p>
    <w:p w:rsidR="007A6782" w:rsidRPr="004859FE" w:rsidRDefault="00231840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طبق شنیده‌ها و تفکر خودشان، ایمان آوردند؛ برای مثا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درسه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علم‌ها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نجاه‌سال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یش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خواست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رائ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دهند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پر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یدن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یا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درس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نّ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ر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رد؟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گ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نّ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داشت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ن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جا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شد؟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‌آموزان می‌گفتند: بله هر ساختمانی سازنده دارد؛ بعد معلم‌ می‌گفت: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س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هان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م که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ساختمان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زرگ‌تر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درسه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نّ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ارد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م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ن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نّا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چیست؟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C43E9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دا</w:t>
      </w:r>
      <w:r w:rsidR="00FC43E9" w:rsidRPr="004859FE">
        <w:rPr>
          <w:rFonts w:ascii="Times New Roman" w:eastAsia="Times New Roman" w:hAnsi="Times New Roman" w:cs="B Nazanin"/>
          <w:sz w:val="28"/>
          <w:szCs w:val="28"/>
        </w:rPr>
        <w:t>.</w:t>
      </w:r>
      <w:r w:rsidR="00FC43E9"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7A6782" w:rsidRPr="004859FE" w:rsidRDefault="007A6782" w:rsidP="00B87FA6">
      <w:pPr>
        <w:pStyle w:val="Heading2"/>
        <w:bidi/>
        <w:rPr>
          <w:rFonts w:eastAsia="Times New Roman" w:cs="B Nazanin"/>
          <w:sz w:val="28"/>
          <w:szCs w:val="28"/>
          <w:rtl/>
        </w:rPr>
      </w:pPr>
      <w:r w:rsidRPr="004859FE">
        <w:rPr>
          <w:rFonts w:eastAsia="Times New Roman" w:cs="B Nazanin" w:hint="cs"/>
          <w:sz w:val="28"/>
          <w:szCs w:val="28"/>
          <w:rtl/>
        </w:rPr>
        <w:t>اهمیت نصیحت</w:t>
      </w:r>
    </w:p>
    <w:p w:rsidR="00FC43E9" w:rsidRPr="004859FE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دم‌ها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وب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عمولی طبق نظر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میرالمؤمنین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لیه‌السلا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رز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غز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ار دار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‌توا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جلو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غزش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ین افراد 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گیر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ح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ند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از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ند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شاط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لبی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در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تو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دهد؛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س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ز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‌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‌پذیر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اشی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>.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َبَشِّرْ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عِب</w:t>
      </w:r>
      <w:r w:rsidRPr="004859FE">
        <w:rPr>
          <w:rFonts w:ascii="Arial" w:eastAsia="Times New Roman" w:hAnsi="Arial" w:cs="Arial" w:hint="cs"/>
          <w:sz w:val="28"/>
          <w:szCs w:val="28"/>
          <w:rtl/>
        </w:rPr>
        <w:t>ٰ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دِ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Arial" w:eastAsia="Times New Roman" w:hAnsi="Arial" w:cs="Arial" w:hint="cs"/>
          <w:sz w:val="28"/>
          <w:szCs w:val="28"/>
          <w:rtl/>
        </w:rPr>
        <w:t>﴿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زمر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17</w:t>
      </w:r>
      <w:r w:rsidRPr="004859FE">
        <w:rPr>
          <w:rFonts w:ascii="Arial" w:eastAsia="Times New Roman" w:hAnsi="Arial" w:cs="Arial" w:hint="cs"/>
          <w:sz w:val="28"/>
          <w:szCs w:val="28"/>
          <w:rtl/>
        </w:rPr>
        <w:t>﴾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«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َلَّذِینَ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یسْتَمِعُونَ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َلْقَوْلَ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فَیتَّبِعُونَ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أَحْسَنَهُ</w:t>
      </w:r>
      <w:r w:rsidRPr="004859FE">
        <w:rPr>
          <w:rFonts w:ascii="Times New Roman" w:eastAsia="Times New Roman" w:hAnsi="Times New Roman" w:cs="B Nazanin" w:hint="eastAsia"/>
          <w:sz w:val="28"/>
          <w:szCs w:val="28"/>
          <w:rtl/>
        </w:rPr>
        <w:t>»</w:t>
      </w:r>
      <w:r w:rsidRPr="004859FE">
        <w:rPr>
          <w:rFonts w:ascii="Arial" w:eastAsia="Times New Roman" w:hAnsi="Arial" w:cs="Arial" w:hint="cs"/>
          <w:sz w:val="28"/>
          <w:szCs w:val="28"/>
          <w:rtl/>
        </w:rPr>
        <w:t>﴿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لزمر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18</w:t>
      </w:r>
      <w:r w:rsidRPr="004859FE">
        <w:rPr>
          <w:rFonts w:ascii="Arial" w:eastAsia="Times New Roman" w:hAnsi="Arial" w:cs="Arial" w:hint="cs"/>
          <w:sz w:val="28"/>
          <w:szCs w:val="28"/>
          <w:rtl/>
        </w:rPr>
        <w:t>﴾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آی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ی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  <w:cs/>
        </w:rPr>
        <w:t xml:space="preserve">‎فرماید که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لاز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بشنوید</w:t>
      </w:r>
      <w:r w:rsidRPr="004859FE">
        <w:rPr>
          <w:rFonts w:ascii="Times New Roman" w:eastAsia="Times New Roman" w:hAnsi="Times New Roman" w:cs="B Nazanin"/>
          <w:sz w:val="28"/>
          <w:szCs w:val="28"/>
        </w:rPr>
        <w:t>!</w:t>
      </w:r>
    </w:p>
    <w:p w:rsidR="00FC43E9" w:rsidRPr="004859FE" w:rsidRDefault="00FC43E9" w:rsidP="00B87FA6">
      <w:pPr>
        <w:pStyle w:val="Heading2"/>
        <w:bidi/>
        <w:rPr>
          <w:rFonts w:eastAsia="Times New Roman" w:cs="B Nazanin"/>
          <w:sz w:val="28"/>
          <w:szCs w:val="28"/>
        </w:rPr>
      </w:pPr>
      <w:r w:rsidRPr="004859FE">
        <w:rPr>
          <w:rFonts w:eastAsia="Times New Roman" w:cs="B Nazanin" w:hint="cs"/>
          <w:sz w:val="28"/>
          <w:szCs w:val="28"/>
          <w:rtl/>
        </w:rPr>
        <w:lastRenderedPageBreak/>
        <w:t>آدمی</w:t>
      </w:r>
      <w:r w:rsidRPr="004859FE">
        <w:rPr>
          <w:rFonts w:eastAsia="Times New Roman" w:cs="B Nazanin"/>
          <w:sz w:val="28"/>
          <w:szCs w:val="28"/>
          <w:rtl/>
        </w:rPr>
        <w:t xml:space="preserve"> </w:t>
      </w:r>
      <w:r w:rsidRPr="004859FE">
        <w:rPr>
          <w:rFonts w:eastAsia="Times New Roman" w:cs="B Nazanin" w:hint="cs"/>
          <w:sz w:val="28"/>
          <w:szCs w:val="28"/>
          <w:rtl/>
        </w:rPr>
        <w:t>فربه</w:t>
      </w:r>
      <w:r w:rsidRPr="004859FE">
        <w:rPr>
          <w:rFonts w:eastAsia="Times New Roman" w:cs="B Nazanin"/>
          <w:sz w:val="28"/>
          <w:szCs w:val="28"/>
          <w:rtl/>
        </w:rPr>
        <w:t xml:space="preserve"> </w:t>
      </w:r>
      <w:r w:rsidRPr="004859FE">
        <w:rPr>
          <w:rFonts w:eastAsia="Times New Roman" w:cs="B Nazanin" w:hint="cs"/>
          <w:sz w:val="28"/>
          <w:szCs w:val="28"/>
          <w:rtl/>
        </w:rPr>
        <w:t>شود</w:t>
      </w:r>
      <w:r w:rsidRPr="004859FE">
        <w:rPr>
          <w:rFonts w:eastAsia="Times New Roman" w:cs="B Nazanin"/>
          <w:sz w:val="28"/>
          <w:szCs w:val="28"/>
          <w:rtl/>
        </w:rPr>
        <w:t xml:space="preserve"> </w:t>
      </w:r>
      <w:r w:rsidRPr="004859FE">
        <w:rPr>
          <w:rFonts w:eastAsia="Times New Roman" w:cs="B Nazanin" w:hint="cs"/>
          <w:sz w:val="28"/>
          <w:szCs w:val="28"/>
          <w:rtl/>
        </w:rPr>
        <w:t>از</w:t>
      </w:r>
      <w:r w:rsidRPr="004859FE">
        <w:rPr>
          <w:rFonts w:eastAsia="Times New Roman" w:cs="B Nazanin"/>
          <w:sz w:val="28"/>
          <w:szCs w:val="28"/>
          <w:rtl/>
        </w:rPr>
        <w:t xml:space="preserve"> </w:t>
      </w:r>
      <w:r w:rsidRPr="004859FE">
        <w:rPr>
          <w:rFonts w:eastAsia="Times New Roman" w:cs="B Nazanin" w:hint="cs"/>
          <w:sz w:val="28"/>
          <w:szCs w:val="28"/>
          <w:rtl/>
        </w:rPr>
        <w:t>راه</w:t>
      </w:r>
      <w:r w:rsidRPr="004859FE">
        <w:rPr>
          <w:rFonts w:eastAsia="Times New Roman" w:cs="B Nazanin"/>
          <w:sz w:val="28"/>
          <w:szCs w:val="28"/>
          <w:rtl/>
        </w:rPr>
        <w:t xml:space="preserve"> </w:t>
      </w:r>
      <w:r w:rsidRPr="004859FE">
        <w:rPr>
          <w:rFonts w:eastAsia="Times New Roman" w:cs="B Nazanin" w:hint="cs"/>
          <w:sz w:val="28"/>
          <w:szCs w:val="28"/>
          <w:rtl/>
        </w:rPr>
        <w:t>گوش</w:t>
      </w:r>
    </w:p>
    <w:p w:rsidR="000900B0" w:rsidRDefault="00FC43E9" w:rsidP="00B87FA6">
      <w:pPr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4859FE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قرآن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هج‌البلاغ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موعظه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روایات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نصیح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خشی از شعر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شاعر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ن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دلسوز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حکی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پند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تعلیم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. بزرگان دین برای نجات انسان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خیلی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زحمت</w:t>
      </w:r>
      <w:r w:rsidRPr="004859FE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859FE">
        <w:rPr>
          <w:rFonts w:ascii="Times New Roman" w:eastAsia="Times New Roman" w:hAnsi="Times New Roman" w:cs="B Nazanin" w:hint="cs"/>
          <w:sz w:val="28"/>
          <w:szCs w:val="28"/>
          <w:rtl/>
        </w:rPr>
        <w:t>کشیده‌اند</w:t>
      </w:r>
      <w:r w:rsidR="007A6782" w:rsidRPr="004859F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="0087320D" w:rsidRPr="004859FE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="0087320D" w:rsidRPr="004859F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نسان نباید از کنار اینها به آسانی بگذرد، اگر می‌خواهد نجات پیدا کند باید اهل شنیدن موعظه باشد.</w:t>
      </w:r>
    </w:p>
    <w:p w:rsidR="00CD1089" w:rsidRDefault="00CD1089" w:rsidP="005A12A3">
      <w:pPr>
        <w:pStyle w:val="NormalWeb"/>
        <w:bidi/>
        <w:jc w:val="both"/>
        <w:rPr>
          <w:rFonts w:cs="B Nazanin"/>
          <w:color w:val="00B0F0"/>
          <w:sz w:val="32"/>
          <w:szCs w:val="32"/>
        </w:rPr>
      </w:pPr>
      <w:r>
        <w:rPr>
          <w:rFonts w:cs="B Nazanin" w:hint="cs"/>
          <w:color w:val="00B0F0"/>
          <w:sz w:val="32"/>
          <w:szCs w:val="32"/>
          <w:rtl/>
        </w:rPr>
        <w:t>گریزوروضه</w:t>
      </w:r>
    </w:p>
    <w:p w:rsidR="00CD1089" w:rsidRPr="005A12A3" w:rsidRDefault="00CD1089" w:rsidP="005A12A3">
      <w:pPr>
        <w:shd w:val="clear" w:color="auto" w:fill="FFFFFF"/>
        <w:bidi/>
        <w:spacing w:before="120" w:after="120" w:line="360" w:lineRule="auto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ز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ب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بالا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سر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پدر 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، هر وقت زخم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های پدر را 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وا 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کن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د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ا اشک ه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چشمش زخم 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شور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د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، وقت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ه سر بابا نگاه کرد 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ک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منظره 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دش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آ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مد..</w:t>
      </w:r>
    </w:p>
    <w:p w:rsidR="00CD1089" w:rsidRPr="005A12A3" w:rsidRDefault="00CD1089" w:rsidP="00CD1089">
      <w:pPr>
        <w:shd w:val="clear" w:color="auto" w:fill="FFFFFF"/>
        <w:bidi/>
        <w:spacing w:before="120" w:after="120" w:line="240" w:lineRule="auto"/>
        <w:jc w:val="center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د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ون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شب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ک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تو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شهر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م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ه</w:t>
      </w:r>
    </w:p>
    <w:p w:rsidR="00CD1089" w:rsidRPr="005A12A3" w:rsidRDefault="00CD1089" w:rsidP="00CD1089">
      <w:pPr>
        <w:shd w:val="clear" w:color="auto" w:fill="FFFFFF"/>
        <w:bidi/>
        <w:spacing w:before="120" w:after="120" w:line="240" w:lineRule="auto"/>
        <w:jc w:val="center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سرتو به رو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وار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کوب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</w:p>
    <w:p w:rsidR="00CD1089" w:rsidRPr="005A12A3" w:rsidRDefault="00CD1089" w:rsidP="00CD1089">
      <w:pPr>
        <w:shd w:val="clear" w:color="auto" w:fill="FFFFFF"/>
        <w:bidi/>
        <w:spacing w:before="120" w:after="120" w:line="240" w:lineRule="auto"/>
        <w:jc w:val="center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کس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ز حال دلت خبر نداشت</w:t>
      </w:r>
    </w:p>
    <w:p w:rsidR="00CD1089" w:rsidRPr="005A12A3" w:rsidRDefault="00CD1089" w:rsidP="00CD1089">
      <w:pPr>
        <w:shd w:val="clear" w:color="auto" w:fill="FFFFFF"/>
        <w:bidi/>
        <w:spacing w:before="120" w:after="120" w:line="240" w:lineRule="auto"/>
        <w:jc w:val="center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به منم نگفت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ابا 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</w:p>
    <w:p w:rsidR="00CD1089" w:rsidRPr="005A12A3" w:rsidRDefault="00CD1089" w:rsidP="005A12A3">
      <w:pPr>
        <w:shd w:val="clear" w:color="auto" w:fill="FFFFFF"/>
        <w:bidi/>
        <w:spacing w:before="120" w:after="120" w:line="360" w:lineRule="auto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فقط وقت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سما پرس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د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آق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جان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جلو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بچ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ه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جور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گر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کن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دق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کنن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د 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، اسما حالا معلوم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شد چرا گفت از ز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ر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پ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راهن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غسلش 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د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ه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م، اسما گر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ه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م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ز</w:t>
      </w:r>
      <w:r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 xml:space="preserve"> است 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>، زهرا درده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دلش ر</w:t>
      </w:r>
      <w:r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ه من عل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هم نگفت، ه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لان دستم به بازو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ورم کرده زهرا خورد. اگر کس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مادرش 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همسرش ب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مارستان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مر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ضه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ز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د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سوال نک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د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زش. انگار امام صادق (ع) ن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خواست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مو شکاف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شه، گفتند: آقا 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شد مادرت هجده سال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ز د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رفت؟ فرمود:"دستش درد 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کرد". آقا جان کس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ز دست درد از د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ن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ره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گو ن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خوام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گم 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شد، ب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ا دست کمر عل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رو گرفته باشه سر بالاست دست پ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ه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گه بخوان به دست بزنن... مگه 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ش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فقط به دست بخوره، سر، صورت، پهلو، هجده ساله ه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جور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ز د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ن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ره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خبر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وده تو کوچه، سادات مادرتون رو تنها 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ر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آوردند، غر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ب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ر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آوردند، دست عل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رو بسته د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دند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زدند. ......</w:t>
      </w:r>
    </w:p>
    <w:p w:rsidR="00CD1089" w:rsidRPr="005A12A3" w:rsidRDefault="00CD1089" w:rsidP="00CD1089">
      <w:pPr>
        <w:shd w:val="clear" w:color="auto" w:fill="FFFFFF"/>
        <w:bidi/>
        <w:spacing w:before="120" w:after="120" w:line="360" w:lineRule="auto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ولعن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لل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عل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لقوم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لظالم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وس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علم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لذ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ظلمو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منقلب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قلبون</w:t>
      </w:r>
    </w:p>
    <w:p w:rsidR="00CD1089" w:rsidRPr="005A12A3" w:rsidRDefault="00CD1089" w:rsidP="00CD1089">
      <w:pPr>
        <w:shd w:val="clear" w:color="auto" w:fill="FFFFFF"/>
        <w:bidi/>
        <w:spacing w:before="120" w:after="120" w:line="360" w:lineRule="auto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بحق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ال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ه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مادرسادات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پشت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در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امرفرج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پسرناز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نش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تعج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ل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بفرما</w:t>
      </w:r>
    </w:p>
    <w:p w:rsidR="00CD1089" w:rsidRPr="005A12A3" w:rsidRDefault="00CD1089" w:rsidP="00CD1089">
      <w:pPr>
        <w:shd w:val="clear" w:color="auto" w:fill="FFFFFF"/>
        <w:bidi/>
        <w:spacing w:before="120" w:after="120" w:line="360" w:lineRule="auto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lastRenderedPageBreak/>
        <w:t>مرضا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اسلام لباس عاف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ت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بپوشان </w:t>
      </w:r>
    </w:p>
    <w:p w:rsidR="00CD1089" w:rsidRPr="005A12A3" w:rsidRDefault="00CD1089" w:rsidP="00CD1089">
      <w:pPr>
        <w:shd w:val="clear" w:color="auto" w:fill="FFFFFF"/>
        <w:bidi/>
        <w:spacing w:before="120" w:after="120" w:line="360" w:lineRule="auto"/>
        <w:rPr>
          <w:rFonts w:ascii="Tahoma" w:eastAsia="Times New Roman" w:hAnsi="Tahoma" w:cs="B Nazanin"/>
          <w:color w:val="000000" w:themeColor="text1"/>
          <w:sz w:val="28"/>
          <w:szCs w:val="28"/>
          <w:rtl/>
        </w:rPr>
      </w:pP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عاقبت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هم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مارا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ختم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به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خ</w:t>
      </w:r>
      <w:r w:rsidRPr="005A12A3">
        <w:rPr>
          <w:rFonts w:ascii="Tahoma" w:eastAsia="Times New Roman" w:hAnsi="Tahoma" w:cs="B Nazanin" w:hint="cs"/>
          <w:color w:val="000000" w:themeColor="text1"/>
          <w:sz w:val="28"/>
          <w:szCs w:val="28"/>
          <w:rtl/>
        </w:rPr>
        <w:t>ی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ر</w:t>
      </w:r>
      <w:r w:rsidRPr="005A12A3">
        <w:rPr>
          <w:rFonts w:ascii="Tahoma" w:eastAsia="Times New Roman" w:hAnsi="Tahoma" w:cs="B Nazanin"/>
          <w:color w:val="000000" w:themeColor="text1"/>
          <w:sz w:val="28"/>
          <w:szCs w:val="28"/>
          <w:rtl/>
        </w:rPr>
        <w:t xml:space="preserve"> </w:t>
      </w:r>
      <w:r w:rsidRPr="005A12A3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</w:rPr>
        <w:t>بفرما</w:t>
      </w:r>
    </w:p>
    <w:p w:rsidR="00CD1089" w:rsidRPr="005A12A3" w:rsidRDefault="00CD1089" w:rsidP="005A12A3">
      <w:pPr>
        <w:pStyle w:val="NormalWeb"/>
        <w:bidi/>
        <w:jc w:val="both"/>
        <w:rPr>
          <w:rFonts w:cs="B Nazanin"/>
          <w:color w:val="000000" w:themeColor="text1"/>
          <w:sz w:val="28"/>
          <w:szCs w:val="28"/>
        </w:rPr>
      </w:pPr>
    </w:p>
    <w:sectPr w:rsidR="00CD1089" w:rsidRPr="005A12A3" w:rsidSect="00090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D9"/>
    <w:rsid w:val="00022938"/>
    <w:rsid w:val="000900B0"/>
    <w:rsid w:val="000F434E"/>
    <w:rsid w:val="00132F8F"/>
    <w:rsid w:val="00211236"/>
    <w:rsid w:val="00231840"/>
    <w:rsid w:val="003622E0"/>
    <w:rsid w:val="003729D9"/>
    <w:rsid w:val="003A1F2B"/>
    <w:rsid w:val="003A21B6"/>
    <w:rsid w:val="003E7A7A"/>
    <w:rsid w:val="003F3FCF"/>
    <w:rsid w:val="004002A5"/>
    <w:rsid w:val="00415E24"/>
    <w:rsid w:val="0047091B"/>
    <w:rsid w:val="004859FE"/>
    <w:rsid w:val="005916BE"/>
    <w:rsid w:val="005A12A3"/>
    <w:rsid w:val="005B42A7"/>
    <w:rsid w:val="007A6782"/>
    <w:rsid w:val="0087320D"/>
    <w:rsid w:val="008D3B96"/>
    <w:rsid w:val="00967796"/>
    <w:rsid w:val="00B87FA6"/>
    <w:rsid w:val="00CC7B25"/>
    <w:rsid w:val="00CD1089"/>
    <w:rsid w:val="00DE56CA"/>
    <w:rsid w:val="00F63E91"/>
    <w:rsid w:val="00FC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B24038-4E6B-474F-A472-BC9A4243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B0"/>
  </w:style>
  <w:style w:type="paragraph" w:styleId="Heading1">
    <w:name w:val="heading 1"/>
    <w:basedOn w:val="Normal"/>
    <w:link w:val="Heading1Char"/>
    <w:uiPriority w:val="9"/>
    <w:qFormat/>
    <w:rsid w:val="00372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72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56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0995-9C4D-4AB3-AD1E-D564917F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dcterms:created xsi:type="dcterms:W3CDTF">2017-05-27T07:57:00Z</dcterms:created>
  <dcterms:modified xsi:type="dcterms:W3CDTF">2017-05-27T07:57:00Z</dcterms:modified>
</cp:coreProperties>
</file>